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6" w:rsidRPr="003E23D9" w:rsidRDefault="00F851EF" w:rsidP="00F22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JLA</w:t>
      </w:r>
      <w:r w:rsidR="0070152F" w:rsidRPr="003E23D9">
        <w:rPr>
          <w:rFonts w:ascii="Times New Roman" w:hAnsi="Times New Roman" w:cs="Times New Roman"/>
          <w:b/>
          <w:sz w:val="28"/>
          <w:szCs w:val="28"/>
        </w:rPr>
        <w:t xml:space="preserve"> OMEROVIC</w:t>
      </w:r>
    </w:p>
    <w:p w:rsidR="00190FFD" w:rsidRDefault="00AF6CDE" w:rsidP="00D1233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d Carriage House Ro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(203) 376-4156 Storrs, </w:t>
      </w:r>
      <w:r w:rsidR="006E544F">
        <w:rPr>
          <w:rFonts w:ascii="Times New Roman" w:hAnsi="Times New Roman" w:cs="Times New Roman"/>
        </w:rPr>
        <w:t xml:space="preserve">CT 06269  </w:t>
      </w:r>
      <w:r w:rsidR="0070152F" w:rsidRPr="00266F11">
        <w:rPr>
          <w:rFonts w:ascii="Times New Roman" w:hAnsi="Times New Roman" w:cs="Times New Roman"/>
        </w:rPr>
        <w:tab/>
      </w:r>
      <w:r w:rsidR="006E544F">
        <w:rPr>
          <w:rFonts w:ascii="Times New Roman" w:hAnsi="Times New Roman" w:cs="Times New Roman"/>
        </w:rPr>
        <w:t xml:space="preserve">        </w:t>
      </w:r>
      <w:r w:rsidR="0070152F" w:rsidRPr="00266F11">
        <w:rPr>
          <w:rFonts w:ascii="Times New Roman" w:hAnsi="Times New Roman" w:cs="Times New Roman"/>
        </w:rPr>
        <w:tab/>
      </w:r>
      <w:r w:rsidR="00266F11" w:rsidRPr="00266F11">
        <w:rPr>
          <w:rFonts w:ascii="Times New Roman" w:hAnsi="Times New Roman" w:cs="Times New Roman"/>
        </w:rPr>
        <w:tab/>
      </w:r>
      <w:r w:rsidR="00266F11" w:rsidRPr="00266F11">
        <w:rPr>
          <w:rFonts w:ascii="Times New Roman" w:hAnsi="Times New Roman" w:cs="Times New Roman"/>
        </w:rPr>
        <w:tab/>
      </w:r>
      <w:r w:rsidR="00266F11" w:rsidRPr="00266F11">
        <w:rPr>
          <w:rFonts w:ascii="Times New Roman" w:hAnsi="Times New Roman" w:cs="Times New Roman"/>
        </w:rPr>
        <w:tab/>
      </w:r>
      <w:r w:rsidR="00266F11" w:rsidRPr="00266F11">
        <w:rPr>
          <w:rFonts w:ascii="Times New Roman" w:hAnsi="Times New Roman" w:cs="Times New Roman"/>
        </w:rPr>
        <w:tab/>
        <w:t xml:space="preserve">                    </w:t>
      </w:r>
      <w:bookmarkStart w:id="0" w:name="_GoBack"/>
      <w:bookmarkEnd w:id="0"/>
      <w:r w:rsidR="00266F11" w:rsidRPr="00266F11">
        <w:rPr>
          <w:rFonts w:ascii="Times New Roman" w:hAnsi="Times New Roman" w:cs="Times New Roman"/>
        </w:rPr>
        <w:t xml:space="preserve">                          Lejla.Omerovic@uconn.edu</w:t>
      </w:r>
      <w:r w:rsidR="0070152F" w:rsidRPr="00266F11">
        <w:rPr>
          <w:rFonts w:ascii="Times New Roman" w:hAnsi="Times New Roman" w:cs="Times New Roman"/>
        </w:rPr>
        <w:tab/>
      </w:r>
      <w:r w:rsidR="0070152F" w:rsidRPr="00266F11">
        <w:rPr>
          <w:rFonts w:ascii="Times New Roman" w:hAnsi="Times New Roman" w:cs="Times New Roman"/>
        </w:rPr>
        <w:tab/>
      </w:r>
      <w:r w:rsidR="0070152F" w:rsidRPr="00266F11">
        <w:rPr>
          <w:rFonts w:ascii="Times New Roman" w:hAnsi="Times New Roman" w:cs="Times New Roman"/>
        </w:rPr>
        <w:tab/>
      </w:r>
      <w:r w:rsidR="0070152F" w:rsidRPr="00266F11">
        <w:rPr>
          <w:rFonts w:ascii="Times New Roman" w:hAnsi="Times New Roman" w:cs="Times New Roman"/>
        </w:rPr>
        <w:tab/>
      </w:r>
    </w:p>
    <w:p w:rsidR="0070152F" w:rsidRPr="00266F11" w:rsidRDefault="00D12330" w:rsidP="00D12330">
      <w:pPr>
        <w:pStyle w:val="NoSpacing"/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 xml:space="preserve">                    </w:t>
      </w:r>
      <w:r w:rsidR="00266F11" w:rsidRPr="00266F11">
        <w:rPr>
          <w:rFonts w:ascii="Times New Roman" w:hAnsi="Times New Roman" w:cs="Times New Roman"/>
        </w:rPr>
        <w:t xml:space="preserve">                                       </w:t>
      </w:r>
    </w:p>
    <w:p w:rsidR="0070152F" w:rsidRDefault="00190FFD" w:rsidP="0070152F">
      <w:pPr>
        <w:pStyle w:val="NoSpacing"/>
        <w:rPr>
          <w:rFonts w:ascii="Times New Roman" w:hAnsi="Times New Roman" w:cs="Times New Roman"/>
        </w:rPr>
      </w:pPr>
      <w:r w:rsidRPr="00190FFD">
        <w:rPr>
          <w:rFonts w:ascii="Times New Roman" w:hAnsi="Times New Roman" w:cs="Times New Roman"/>
          <w:b/>
        </w:rPr>
        <w:t>OBJECTIVE</w:t>
      </w:r>
      <w:r>
        <w:rPr>
          <w:rFonts w:ascii="Times New Roman" w:hAnsi="Times New Roman" w:cs="Times New Roman"/>
        </w:rPr>
        <w:tab/>
        <w:t>Seeking</w:t>
      </w:r>
      <w:r w:rsidR="00460CC4">
        <w:rPr>
          <w:rFonts w:ascii="Times New Roman" w:hAnsi="Times New Roman" w:cs="Times New Roman"/>
        </w:rPr>
        <w:t xml:space="preserve"> internship or Co-op for winter 2011 and summer 2012 util</w:t>
      </w:r>
      <w:r w:rsidR="0022434A">
        <w:rPr>
          <w:rFonts w:ascii="Times New Roman" w:hAnsi="Times New Roman" w:cs="Times New Roman"/>
        </w:rPr>
        <w:t xml:space="preserve">izing organizational, teamwork and </w:t>
      </w:r>
      <w:r w:rsidR="00460CC4">
        <w:rPr>
          <w:rFonts w:ascii="Times New Roman" w:hAnsi="Times New Roman" w:cs="Times New Roman"/>
        </w:rPr>
        <w:t xml:space="preserve">problem solving skills. </w:t>
      </w:r>
    </w:p>
    <w:p w:rsidR="00190FFD" w:rsidRPr="00266F11" w:rsidRDefault="00190FFD" w:rsidP="0070152F">
      <w:pPr>
        <w:pStyle w:val="NoSpacing"/>
        <w:rPr>
          <w:rFonts w:ascii="Times New Roman" w:hAnsi="Times New Roman" w:cs="Times New Roman"/>
        </w:rPr>
      </w:pPr>
    </w:p>
    <w:p w:rsidR="0070152F" w:rsidRPr="00266F11" w:rsidRDefault="0070152F" w:rsidP="0070152F">
      <w:pPr>
        <w:pStyle w:val="NoSpacing"/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  <w:b/>
        </w:rPr>
        <w:t>EDUCATION</w:t>
      </w:r>
      <w:r w:rsidR="00F2261F"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</w:rPr>
        <w:t>University of Connecticut, Storrs, Connecticut</w:t>
      </w:r>
      <w:r w:rsidR="00F2261F" w:rsidRPr="00266F11">
        <w:rPr>
          <w:rFonts w:ascii="Times New Roman" w:hAnsi="Times New Roman" w:cs="Times New Roman"/>
        </w:rPr>
        <w:t xml:space="preserve">         </w:t>
      </w:r>
      <w:r w:rsidR="00F2261F" w:rsidRPr="00266F11">
        <w:rPr>
          <w:rFonts w:ascii="Times New Roman" w:hAnsi="Times New Roman" w:cs="Times New Roman"/>
        </w:rPr>
        <w:tab/>
      </w:r>
      <w:r w:rsidR="00F2261F" w:rsidRPr="00266F11">
        <w:rPr>
          <w:rFonts w:ascii="Times New Roman" w:hAnsi="Times New Roman" w:cs="Times New Roman"/>
        </w:rPr>
        <w:tab/>
      </w:r>
      <w:r w:rsidR="00F2261F"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 xml:space="preserve">       </w:t>
      </w:r>
      <w:r w:rsidR="002923C8" w:rsidRPr="00266F11">
        <w:rPr>
          <w:rFonts w:ascii="Times New Roman" w:hAnsi="Times New Roman" w:cs="Times New Roman"/>
        </w:rPr>
        <w:t xml:space="preserve"> </w:t>
      </w:r>
      <w:r w:rsidR="00266F11" w:rsidRPr="00266F11">
        <w:rPr>
          <w:rFonts w:ascii="Times New Roman" w:hAnsi="Times New Roman" w:cs="Times New Roman"/>
        </w:rPr>
        <w:tab/>
      </w:r>
      <w:r w:rsidR="00266F11" w:rsidRPr="00266F11">
        <w:rPr>
          <w:rFonts w:ascii="Times New Roman" w:hAnsi="Times New Roman" w:cs="Times New Roman"/>
        </w:rPr>
        <w:tab/>
        <w:t xml:space="preserve">        </w:t>
      </w:r>
      <w:r w:rsidR="002923C8" w:rsidRPr="00266F11">
        <w:rPr>
          <w:rFonts w:ascii="Times New Roman" w:hAnsi="Times New Roman" w:cs="Times New Roman"/>
        </w:rPr>
        <w:t xml:space="preserve"> </w:t>
      </w:r>
      <w:r w:rsidRPr="00266F11">
        <w:rPr>
          <w:rFonts w:ascii="Times New Roman" w:hAnsi="Times New Roman" w:cs="Times New Roman"/>
        </w:rPr>
        <w:t>May 2013</w:t>
      </w:r>
    </w:p>
    <w:p w:rsidR="00F2261F" w:rsidRPr="00266F11" w:rsidRDefault="00F2261F" w:rsidP="0070152F">
      <w:pPr>
        <w:pStyle w:val="NoSpacing"/>
        <w:rPr>
          <w:rFonts w:ascii="Times New Roman" w:hAnsi="Times New Roman" w:cs="Times New Roman"/>
          <w:u w:val="single"/>
        </w:rPr>
      </w:pPr>
      <w:r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  <w:u w:val="single"/>
        </w:rPr>
        <w:t>Bachelor of Science in Business</w:t>
      </w:r>
    </w:p>
    <w:p w:rsidR="00460CC4" w:rsidRDefault="00AF6CDE" w:rsidP="0070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: Finance</w:t>
      </w:r>
      <w:r w:rsidR="00460CC4">
        <w:rPr>
          <w:rFonts w:ascii="Times New Roman" w:hAnsi="Times New Roman" w:cs="Times New Roman"/>
        </w:rPr>
        <w:tab/>
      </w:r>
      <w:r w:rsidR="00EB16F0">
        <w:rPr>
          <w:rFonts w:ascii="Times New Roman" w:hAnsi="Times New Roman" w:cs="Times New Roman"/>
        </w:rPr>
        <w:t xml:space="preserve">                              GPA: 3.61/4.00</w:t>
      </w:r>
    </w:p>
    <w:p w:rsidR="00BD2DC5" w:rsidRDefault="006164FE" w:rsidP="000046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nor: International Studies</w:t>
      </w:r>
      <w:r w:rsidR="00EB16F0">
        <w:rPr>
          <w:rFonts w:ascii="Times New Roman" w:hAnsi="Times New Roman" w:cs="Times New Roman"/>
        </w:rPr>
        <w:t xml:space="preserve">                </w:t>
      </w:r>
      <w:r w:rsidR="00BD2DC5" w:rsidRPr="00266F11">
        <w:rPr>
          <w:rFonts w:ascii="Times New Roman" w:hAnsi="Times New Roman" w:cs="Times New Roman"/>
        </w:rPr>
        <w:tab/>
      </w:r>
      <w:r w:rsidR="00BD2DC5" w:rsidRPr="00266F11">
        <w:rPr>
          <w:rFonts w:ascii="Times New Roman" w:hAnsi="Times New Roman" w:cs="Times New Roman"/>
        </w:rPr>
        <w:tab/>
      </w:r>
      <w:r w:rsidR="00BD2DC5" w:rsidRPr="00266F11">
        <w:rPr>
          <w:rFonts w:ascii="Times New Roman" w:hAnsi="Times New Roman" w:cs="Times New Roman"/>
        </w:rPr>
        <w:tab/>
        <w:t xml:space="preserve">         </w:t>
      </w:r>
    </w:p>
    <w:p w:rsidR="00BD2DC5" w:rsidRDefault="002923C8" w:rsidP="0070152F">
      <w:pPr>
        <w:pStyle w:val="NoSpacing"/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</w:r>
    </w:p>
    <w:p w:rsidR="00EB16F0" w:rsidRDefault="00EB16F0" w:rsidP="0070152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</w:t>
      </w:r>
    </w:p>
    <w:p w:rsidR="00EB16F0" w:rsidRDefault="00EB16F0" w:rsidP="0070152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IFICATIONS</w:t>
      </w:r>
    </w:p>
    <w:p w:rsidR="00EB16F0" w:rsidRDefault="00661235" w:rsidP="00EB16F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>Language: Bosnian</w:t>
      </w:r>
    </w:p>
    <w:p w:rsidR="00EB16F0" w:rsidRDefault="00EB16F0" w:rsidP="00EB16F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: Microsoft Word, Microsoft Excel, PowerPoint</w:t>
      </w:r>
    </w:p>
    <w:p w:rsidR="00EB16F0" w:rsidRDefault="00EB16F0" w:rsidP="00EB16F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ustomer service skills</w:t>
      </w:r>
    </w:p>
    <w:p w:rsidR="00EB16F0" w:rsidRDefault="00EB16F0" w:rsidP="00EB16F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oriented</w:t>
      </w:r>
    </w:p>
    <w:p w:rsidR="00EB16F0" w:rsidRDefault="00EB16F0" w:rsidP="00EB16F0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multi-phone line skills</w:t>
      </w:r>
    </w:p>
    <w:p w:rsidR="00C05103" w:rsidRPr="00EB16F0" w:rsidRDefault="00EB16F0" w:rsidP="00C0510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EB16F0">
        <w:rPr>
          <w:rFonts w:ascii="Times New Roman" w:hAnsi="Times New Roman" w:cs="Times New Roman"/>
        </w:rPr>
        <w:t>Highly motivated</w:t>
      </w:r>
      <w:r w:rsidR="00AF6CDE" w:rsidRPr="00EB16F0">
        <w:rPr>
          <w:rFonts w:ascii="Times New Roman" w:hAnsi="Times New Roman" w:cs="Times New Roman"/>
        </w:rPr>
        <w:t xml:space="preserve"> </w:t>
      </w:r>
    </w:p>
    <w:p w:rsidR="00BD2DC5" w:rsidRPr="00174F3F" w:rsidRDefault="00BD2DC5" w:rsidP="00BD2DC5">
      <w:pPr>
        <w:pStyle w:val="NoSpacing"/>
        <w:rPr>
          <w:rFonts w:ascii="Times New Roman" w:hAnsi="Times New Roman" w:cs="Times New Roman"/>
          <w:b/>
        </w:rPr>
      </w:pPr>
      <w:r w:rsidRPr="00174F3F">
        <w:rPr>
          <w:rFonts w:ascii="Times New Roman" w:hAnsi="Times New Roman" w:cs="Times New Roman"/>
          <w:b/>
        </w:rPr>
        <w:t xml:space="preserve"> </w:t>
      </w:r>
    </w:p>
    <w:p w:rsidR="00BD2DC5" w:rsidRPr="00174F3F" w:rsidRDefault="00BD2DC5" w:rsidP="00BD2DC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</w:t>
      </w:r>
    </w:p>
    <w:p w:rsidR="00BD2DC5" w:rsidRDefault="00BD2DC5" w:rsidP="00BD2D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ta Sigma Pi</w:t>
      </w:r>
      <w:r w:rsidR="00800E4E">
        <w:rPr>
          <w:rFonts w:ascii="Times New Roman" w:hAnsi="Times New Roman" w:cs="Times New Roman"/>
        </w:rPr>
        <w:t>-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January 2011- Present</w:t>
      </w:r>
    </w:p>
    <w:p w:rsidR="00BD2DC5" w:rsidRPr="00AB2361" w:rsidRDefault="00BD2DC5" w:rsidP="00BD2D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l Estate Society</w:t>
      </w:r>
      <w:r w:rsidR="00800E4E">
        <w:rPr>
          <w:rFonts w:ascii="Times New Roman" w:hAnsi="Times New Roman" w:cs="Times New Roman"/>
        </w:rPr>
        <w:t>-member</w:t>
      </w:r>
      <w:r w:rsidR="00800E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11</w:t>
      </w:r>
    </w:p>
    <w:p w:rsidR="00BD2DC5" w:rsidRDefault="00BD2DC5" w:rsidP="00BD2D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omen in Business (WIB)</w:t>
      </w:r>
      <w:r w:rsidR="00800E4E">
        <w:rPr>
          <w:rFonts w:ascii="Times New Roman" w:hAnsi="Times New Roman" w:cs="Times New Roman"/>
        </w:rPr>
        <w:t>-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11</w:t>
      </w:r>
      <w:r>
        <w:rPr>
          <w:rFonts w:ascii="Times New Roman" w:hAnsi="Times New Roman" w:cs="Times New Roman"/>
        </w:rPr>
        <w:tab/>
      </w:r>
    </w:p>
    <w:p w:rsidR="00BD2DC5" w:rsidRDefault="00BD2DC5" w:rsidP="00BD2DC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</w:t>
      </w:r>
      <w:r w:rsidR="00800E4E">
        <w:rPr>
          <w:rFonts w:ascii="Times New Roman" w:hAnsi="Times New Roman" w:cs="Times New Roman"/>
        </w:rPr>
        <w:t>al Business Society-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11</w:t>
      </w:r>
      <w:r>
        <w:rPr>
          <w:rFonts w:ascii="Times New Roman" w:hAnsi="Times New Roman" w:cs="Times New Roman"/>
        </w:rPr>
        <w:tab/>
      </w:r>
    </w:p>
    <w:p w:rsidR="00BD2DC5" w:rsidRDefault="00BD2DC5" w:rsidP="00C0510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outh For Understanding Student Exchange- Austral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June 2008-August2008</w:t>
      </w:r>
    </w:p>
    <w:p w:rsidR="00BD2DC5" w:rsidRDefault="00BD2DC5" w:rsidP="00C05103">
      <w:pPr>
        <w:pStyle w:val="NoSpacing"/>
        <w:rPr>
          <w:rFonts w:ascii="Times New Roman" w:hAnsi="Times New Roman" w:cs="Times New Roman"/>
        </w:rPr>
      </w:pPr>
    </w:p>
    <w:p w:rsidR="00C05103" w:rsidRDefault="00C05103" w:rsidP="00C0510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</w:t>
      </w:r>
    </w:p>
    <w:p w:rsidR="00C05103" w:rsidRDefault="00C05103" w:rsidP="00C0510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WORK</w:t>
      </w:r>
      <w:r w:rsidRPr="00266F11">
        <w:rPr>
          <w:rFonts w:ascii="Times New Roman" w:hAnsi="Times New Roman" w:cs="Times New Roman"/>
        </w:rPr>
        <w:tab/>
      </w:r>
    </w:p>
    <w:p w:rsidR="00C05103" w:rsidRDefault="00C05103" w:rsidP="00BD2DC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Estate Finance</w:t>
      </w:r>
      <w:r w:rsidR="00800E4E">
        <w:rPr>
          <w:rFonts w:ascii="Times New Roman" w:hAnsi="Times New Roman" w:cs="Times New Roman"/>
        </w:rPr>
        <w:t xml:space="preserve">  </w:t>
      </w:r>
      <w:r w:rsidR="00800E4E">
        <w:rPr>
          <w:rFonts w:ascii="Times New Roman" w:hAnsi="Times New Roman" w:cs="Times New Roman"/>
        </w:rPr>
        <w:tab/>
      </w:r>
      <w:r w:rsidR="00800E4E">
        <w:rPr>
          <w:rFonts w:ascii="Times New Roman" w:hAnsi="Times New Roman" w:cs="Times New Roman"/>
        </w:rPr>
        <w:tab/>
      </w:r>
      <w:r w:rsidR="00800E4E">
        <w:rPr>
          <w:rFonts w:ascii="Times New Roman" w:hAnsi="Times New Roman" w:cs="Times New Roman"/>
        </w:rPr>
        <w:tab/>
        <w:t>Managerial Accounting</w:t>
      </w:r>
    </w:p>
    <w:p w:rsidR="00BD2DC5" w:rsidRDefault="00C05103" w:rsidP="00EB16F0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Management</w:t>
      </w:r>
      <w:r w:rsidR="00BD2DC5">
        <w:rPr>
          <w:rFonts w:ascii="Times New Roman" w:hAnsi="Times New Roman" w:cs="Times New Roman"/>
        </w:rPr>
        <w:t xml:space="preserve"> </w:t>
      </w:r>
      <w:r w:rsidRPr="00266F11">
        <w:rPr>
          <w:rFonts w:ascii="Times New Roman" w:hAnsi="Times New Roman" w:cs="Times New Roman"/>
        </w:rPr>
        <w:tab/>
      </w:r>
      <w:r w:rsidR="00800E4E">
        <w:rPr>
          <w:rFonts w:ascii="Times New Roman" w:hAnsi="Times New Roman" w:cs="Times New Roman"/>
        </w:rPr>
        <w:tab/>
      </w:r>
      <w:r w:rsidR="00800E4E">
        <w:rPr>
          <w:rFonts w:ascii="Times New Roman" w:hAnsi="Times New Roman" w:cs="Times New Roman"/>
        </w:rPr>
        <w:tab/>
        <w:t>Literature and Culture of India</w:t>
      </w:r>
      <w:r w:rsidRPr="00266F11">
        <w:rPr>
          <w:rFonts w:ascii="Times New Roman" w:hAnsi="Times New Roman" w:cs="Times New Roman"/>
        </w:rPr>
        <w:tab/>
        <w:t xml:space="preserve">       </w:t>
      </w:r>
    </w:p>
    <w:p w:rsidR="00BD2DC5" w:rsidRDefault="00BD2DC5" w:rsidP="00BD2DC5">
      <w:pPr>
        <w:pStyle w:val="NoSpacing"/>
        <w:rPr>
          <w:rFonts w:ascii="Times New Roman" w:hAnsi="Times New Roman" w:cs="Times New Roman"/>
        </w:rPr>
      </w:pPr>
    </w:p>
    <w:p w:rsidR="00661235" w:rsidRPr="00BD2DC5" w:rsidRDefault="00661235" w:rsidP="00BD2DC5">
      <w:pPr>
        <w:pStyle w:val="NoSpacing"/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  <w:b/>
        </w:rPr>
        <w:t>WORK</w:t>
      </w:r>
    </w:p>
    <w:p w:rsidR="00266F11" w:rsidRDefault="00661235" w:rsidP="0070152F">
      <w:pPr>
        <w:pStyle w:val="NoSpacing"/>
        <w:rPr>
          <w:rFonts w:ascii="Times New Roman" w:hAnsi="Times New Roman" w:cs="Times New Roman"/>
          <w:b/>
        </w:rPr>
      </w:pPr>
      <w:r w:rsidRPr="00266F11">
        <w:rPr>
          <w:rFonts w:ascii="Times New Roman" w:hAnsi="Times New Roman" w:cs="Times New Roman"/>
          <w:b/>
        </w:rPr>
        <w:t>EXPERIENCE</w:t>
      </w:r>
    </w:p>
    <w:p w:rsidR="00EB16F0" w:rsidRDefault="00EB16F0" w:rsidP="0070152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University of Connecticut Center for Students with Disabilities</w:t>
      </w:r>
    </w:p>
    <w:p w:rsidR="00EB16F0" w:rsidRDefault="00EB16F0" w:rsidP="0070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Class Note Tak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ent</w:t>
      </w:r>
    </w:p>
    <w:p w:rsidR="00EB16F0" w:rsidRPr="00EB16F0" w:rsidRDefault="00EB16F0" w:rsidP="0070152F">
      <w:pPr>
        <w:pStyle w:val="NoSpacing"/>
        <w:rPr>
          <w:rFonts w:ascii="Times New Roman" w:hAnsi="Times New Roman" w:cs="Times New Roman"/>
        </w:rPr>
      </w:pPr>
    </w:p>
    <w:p w:rsidR="00661235" w:rsidRPr="00266F11" w:rsidRDefault="00AF6CDE" w:rsidP="00266F1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atelli’s </w:t>
      </w:r>
      <w:r w:rsidR="00661235" w:rsidRPr="00851449">
        <w:rPr>
          <w:rFonts w:ascii="Times New Roman" w:hAnsi="Times New Roman" w:cs="Times New Roman"/>
          <w:b/>
        </w:rPr>
        <w:t>Catering</w:t>
      </w:r>
      <w:r w:rsidR="00661235" w:rsidRPr="00266F11">
        <w:rPr>
          <w:rFonts w:ascii="Times New Roman" w:hAnsi="Times New Roman" w:cs="Times New Roman"/>
        </w:rPr>
        <w:t xml:space="preserve">, Wallingford, Connecticut  </w:t>
      </w:r>
      <w:r w:rsidR="00661235" w:rsidRPr="00266F11">
        <w:rPr>
          <w:rFonts w:ascii="Times New Roman" w:hAnsi="Times New Roman" w:cs="Times New Roman"/>
        </w:rPr>
        <w:tab/>
      </w:r>
      <w:r w:rsidR="00661235" w:rsidRPr="00266F11">
        <w:rPr>
          <w:rFonts w:ascii="Times New Roman" w:hAnsi="Times New Roman" w:cs="Times New Roman"/>
        </w:rPr>
        <w:tab/>
      </w:r>
    </w:p>
    <w:p w:rsidR="00661235" w:rsidRPr="00266F11" w:rsidRDefault="00661235" w:rsidP="0070152F">
      <w:pPr>
        <w:pStyle w:val="NoSpacing"/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</w:rPr>
        <w:tab/>
      </w:r>
      <w:r w:rsidRPr="00266F11">
        <w:rPr>
          <w:rFonts w:ascii="Times New Roman" w:hAnsi="Times New Roman" w:cs="Times New Roman"/>
          <w:u w:val="single"/>
        </w:rPr>
        <w:t>Administrative Assistant</w:t>
      </w:r>
      <w:r w:rsidRPr="00266F11">
        <w:rPr>
          <w:rFonts w:ascii="Times New Roman" w:hAnsi="Times New Roman" w:cs="Times New Roman"/>
        </w:rPr>
        <w:tab/>
      </w:r>
      <w:r w:rsidR="00994F41" w:rsidRPr="00266F11">
        <w:rPr>
          <w:rFonts w:ascii="Times New Roman" w:hAnsi="Times New Roman" w:cs="Times New Roman"/>
        </w:rPr>
        <w:tab/>
      </w:r>
      <w:r w:rsidR="00994F41" w:rsidRPr="00266F11">
        <w:rPr>
          <w:rFonts w:ascii="Times New Roman" w:hAnsi="Times New Roman" w:cs="Times New Roman"/>
        </w:rPr>
        <w:tab/>
      </w:r>
      <w:r w:rsidR="00994F41" w:rsidRPr="00266F11">
        <w:rPr>
          <w:rFonts w:ascii="Times New Roman" w:hAnsi="Times New Roman" w:cs="Times New Roman"/>
        </w:rPr>
        <w:tab/>
      </w:r>
      <w:r w:rsidR="00AF6CDE">
        <w:rPr>
          <w:rFonts w:ascii="Times New Roman" w:hAnsi="Times New Roman" w:cs="Times New Roman"/>
        </w:rPr>
        <w:tab/>
        <w:t xml:space="preserve">              </w:t>
      </w:r>
      <w:r w:rsidR="000D04CB">
        <w:rPr>
          <w:rFonts w:ascii="Times New Roman" w:hAnsi="Times New Roman" w:cs="Times New Roman"/>
        </w:rPr>
        <w:t xml:space="preserve"> </w:t>
      </w:r>
      <w:r w:rsidR="00AF6CDE">
        <w:rPr>
          <w:rFonts w:ascii="Times New Roman" w:hAnsi="Times New Roman" w:cs="Times New Roman"/>
        </w:rPr>
        <w:t>November 2008</w:t>
      </w:r>
      <w:r w:rsidR="000D04CB">
        <w:rPr>
          <w:rFonts w:ascii="Times New Roman" w:hAnsi="Times New Roman" w:cs="Times New Roman"/>
        </w:rPr>
        <w:t xml:space="preserve"> – </w:t>
      </w:r>
      <w:r w:rsidR="00AF6CDE">
        <w:rPr>
          <w:rFonts w:ascii="Times New Roman" w:hAnsi="Times New Roman" w:cs="Times New Roman"/>
        </w:rPr>
        <w:t>August 2011</w:t>
      </w:r>
    </w:p>
    <w:p w:rsidR="0070152F" w:rsidRPr="00266F11" w:rsidRDefault="00661235" w:rsidP="00661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>Handle</w:t>
      </w:r>
      <w:r w:rsidR="00927BE0">
        <w:rPr>
          <w:rFonts w:ascii="Times New Roman" w:hAnsi="Times New Roman" w:cs="Times New Roman"/>
        </w:rPr>
        <w:t>d</w:t>
      </w:r>
      <w:r w:rsidRPr="00266F11">
        <w:rPr>
          <w:rFonts w:ascii="Times New Roman" w:hAnsi="Times New Roman" w:cs="Times New Roman"/>
        </w:rPr>
        <w:t xml:space="preserve"> open inventory and incoming invoices from various vendors </w:t>
      </w:r>
    </w:p>
    <w:p w:rsidR="00661235" w:rsidRPr="00266F11" w:rsidRDefault="00BD2DC5" w:rsidP="00661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</w:t>
      </w:r>
      <w:r w:rsidR="00661235" w:rsidRPr="00266F11">
        <w:rPr>
          <w:rFonts w:ascii="Times New Roman" w:hAnsi="Times New Roman" w:cs="Times New Roman"/>
        </w:rPr>
        <w:t xml:space="preserve"> catering orders up to $2</w:t>
      </w:r>
      <w:r w:rsidR="007C25B8">
        <w:rPr>
          <w:rFonts w:ascii="Times New Roman" w:hAnsi="Times New Roman" w:cs="Times New Roman"/>
        </w:rPr>
        <w:t>,</w:t>
      </w:r>
      <w:r w:rsidR="00661235" w:rsidRPr="00266F11">
        <w:rPr>
          <w:rFonts w:ascii="Times New Roman" w:hAnsi="Times New Roman" w:cs="Times New Roman"/>
        </w:rPr>
        <w:t>000, record</w:t>
      </w:r>
      <w:r w:rsidR="00F00781">
        <w:rPr>
          <w:rFonts w:ascii="Times New Roman" w:hAnsi="Times New Roman" w:cs="Times New Roman"/>
        </w:rPr>
        <w:t>ed</w:t>
      </w:r>
      <w:r w:rsidR="00661235" w:rsidRPr="00266F11">
        <w:rPr>
          <w:rFonts w:ascii="Times New Roman" w:hAnsi="Times New Roman" w:cs="Times New Roman"/>
        </w:rPr>
        <w:t xml:space="preserve"> food choices, special requests</w:t>
      </w:r>
      <w:r w:rsidR="007C25B8">
        <w:rPr>
          <w:rFonts w:ascii="Times New Roman" w:hAnsi="Times New Roman" w:cs="Times New Roman"/>
        </w:rPr>
        <w:t>,</w:t>
      </w:r>
      <w:r w:rsidR="00661235" w:rsidRPr="00266F11">
        <w:rPr>
          <w:rFonts w:ascii="Times New Roman" w:hAnsi="Times New Roman" w:cs="Times New Roman"/>
        </w:rPr>
        <w:t xml:space="preserve"> and ensure</w:t>
      </w:r>
      <w:r w:rsidR="007C25B8">
        <w:rPr>
          <w:rFonts w:ascii="Times New Roman" w:hAnsi="Times New Roman" w:cs="Times New Roman"/>
        </w:rPr>
        <w:t>d</w:t>
      </w:r>
      <w:r w:rsidR="00661235" w:rsidRPr="00266F11">
        <w:rPr>
          <w:rFonts w:ascii="Times New Roman" w:hAnsi="Times New Roman" w:cs="Times New Roman"/>
        </w:rPr>
        <w:t xml:space="preserve"> that orders </w:t>
      </w:r>
      <w:r w:rsidR="007C25B8">
        <w:rPr>
          <w:rFonts w:ascii="Times New Roman" w:hAnsi="Times New Roman" w:cs="Times New Roman"/>
        </w:rPr>
        <w:t>were</w:t>
      </w:r>
      <w:r w:rsidR="00661235" w:rsidRPr="00266F11">
        <w:rPr>
          <w:rFonts w:ascii="Times New Roman" w:hAnsi="Times New Roman" w:cs="Times New Roman"/>
        </w:rPr>
        <w:t xml:space="preserve"> fulfilled by communicating with the rest of the staff</w:t>
      </w:r>
    </w:p>
    <w:p w:rsidR="00661235" w:rsidRPr="00266F11" w:rsidRDefault="00661235" w:rsidP="00661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66F11">
        <w:rPr>
          <w:rFonts w:ascii="Times New Roman" w:hAnsi="Times New Roman" w:cs="Times New Roman"/>
        </w:rPr>
        <w:t>Record</w:t>
      </w:r>
      <w:r w:rsidR="00F00781">
        <w:rPr>
          <w:rFonts w:ascii="Times New Roman" w:hAnsi="Times New Roman" w:cs="Times New Roman"/>
        </w:rPr>
        <w:t>ed</w:t>
      </w:r>
      <w:r w:rsidRPr="00266F11">
        <w:rPr>
          <w:rFonts w:ascii="Times New Roman" w:hAnsi="Times New Roman" w:cs="Times New Roman"/>
        </w:rPr>
        <w:t xml:space="preserve"> </w:t>
      </w:r>
      <w:r w:rsidR="002923C8" w:rsidRPr="00266F11">
        <w:rPr>
          <w:rFonts w:ascii="Times New Roman" w:hAnsi="Times New Roman" w:cs="Times New Roman"/>
        </w:rPr>
        <w:t>specific banquets and relay</w:t>
      </w:r>
      <w:r w:rsidR="007C25B8">
        <w:rPr>
          <w:rFonts w:ascii="Times New Roman" w:hAnsi="Times New Roman" w:cs="Times New Roman"/>
        </w:rPr>
        <w:t>ed</w:t>
      </w:r>
      <w:r w:rsidRPr="00266F11">
        <w:rPr>
          <w:rFonts w:ascii="Times New Roman" w:hAnsi="Times New Roman" w:cs="Times New Roman"/>
        </w:rPr>
        <w:t xml:space="preserve"> important message</w:t>
      </w:r>
      <w:r w:rsidR="002923C8" w:rsidRPr="00266F11">
        <w:rPr>
          <w:rFonts w:ascii="Times New Roman" w:hAnsi="Times New Roman" w:cs="Times New Roman"/>
        </w:rPr>
        <w:t>s</w:t>
      </w:r>
      <w:r w:rsidR="007C25B8">
        <w:rPr>
          <w:rFonts w:ascii="Times New Roman" w:hAnsi="Times New Roman" w:cs="Times New Roman"/>
        </w:rPr>
        <w:t xml:space="preserve"> and requests by customers</w:t>
      </w:r>
      <w:r w:rsidRPr="00266F11">
        <w:rPr>
          <w:rFonts w:ascii="Times New Roman" w:hAnsi="Times New Roman" w:cs="Times New Roman"/>
        </w:rPr>
        <w:t xml:space="preserve"> to</w:t>
      </w:r>
      <w:r w:rsidR="00F00781">
        <w:rPr>
          <w:rFonts w:ascii="Times New Roman" w:hAnsi="Times New Roman" w:cs="Times New Roman"/>
        </w:rPr>
        <w:t xml:space="preserve"> managers and the head chef</w:t>
      </w:r>
    </w:p>
    <w:p w:rsidR="002923C8" w:rsidRDefault="00BD2DC5" w:rsidP="00661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writing</w:t>
      </w:r>
      <w:r w:rsidR="002923C8" w:rsidRPr="00266F11">
        <w:rPr>
          <w:rFonts w:ascii="Times New Roman" w:hAnsi="Times New Roman" w:cs="Times New Roman"/>
        </w:rPr>
        <w:t xml:space="preserve"> checks to various inventory suppliers and file</w:t>
      </w:r>
      <w:r w:rsidR="007C25B8">
        <w:rPr>
          <w:rFonts w:ascii="Times New Roman" w:hAnsi="Times New Roman" w:cs="Times New Roman"/>
        </w:rPr>
        <w:t>d</w:t>
      </w:r>
      <w:r w:rsidR="002923C8" w:rsidRPr="00266F11">
        <w:rPr>
          <w:rFonts w:ascii="Times New Roman" w:hAnsi="Times New Roman" w:cs="Times New Roman"/>
        </w:rPr>
        <w:t xml:space="preserve"> receipts</w:t>
      </w:r>
    </w:p>
    <w:p w:rsidR="00AF6CDE" w:rsidRPr="00266F11" w:rsidRDefault="00BD2DC5" w:rsidP="006612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tly managed multiple tasks in a fast paced environment</w:t>
      </w:r>
    </w:p>
    <w:p w:rsidR="00994F41" w:rsidRPr="00266F11" w:rsidRDefault="00994F41" w:rsidP="00C05103">
      <w:pPr>
        <w:pStyle w:val="NoSpacing"/>
        <w:rPr>
          <w:rFonts w:ascii="Times New Roman" w:hAnsi="Times New Roman" w:cs="Times New Roman"/>
        </w:rPr>
      </w:pPr>
    </w:p>
    <w:p w:rsidR="00190FFD" w:rsidRDefault="00190FFD" w:rsidP="00190FFD">
      <w:pPr>
        <w:pStyle w:val="NoSpacing"/>
        <w:rPr>
          <w:rFonts w:ascii="Times New Roman" w:hAnsi="Times New Roman" w:cs="Times New Roman"/>
        </w:rPr>
      </w:pPr>
      <w:r w:rsidRPr="00190FFD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</w:rPr>
        <w:tab/>
      </w:r>
    </w:p>
    <w:p w:rsidR="00BD2DC5" w:rsidRDefault="00BD2DC5" w:rsidP="00190F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ernational </w:t>
      </w:r>
      <w:r w:rsidR="001D0AC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vel </w:t>
      </w:r>
    </w:p>
    <w:p w:rsidR="00BD2DC5" w:rsidRDefault="00BD2DC5" w:rsidP="00190F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nowboarding </w:t>
      </w:r>
    </w:p>
    <w:p w:rsidR="00800E4E" w:rsidRDefault="00800E4E" w:rsidP="00190F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king </w:t>
      </w:r>
    </w:p>
    <w:p w:rsidR="003E23D9" w:rsidRPr="00266F11" w:rsidRDefault="00190FFD" w:rsidP="00190F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</w:r>
      <w:r w:rsidR="003E23D9" w:rsidRPr="00266F11">
        <w:rPr>
          <w:rFonts w:ascii="Times New Roman" w:hAnsi="Times New Roman" w:cs="Times New Roman"/>
        </w:rPr>
        <w:tab/>
        <w:t xml:space="preserve">         </w:t>
      </w:r>
    </w:p>
    <w:p w:rsidR="002374B4" w:rsidRPr="00266F11" w:rsidRDefault="002374B4" w:rsidP="003E23D9">
      <w:pPr>
        <w:pStyle w:val="NoSpacing"/>
        <w:ind w:left="6840" w:firstLine="360"/>
        <w:rPr>
          <w:rFonts w:ascii="Times New Roman" w:hAnsi="Times New Roman" w:cs="Times New Roman"/>
        </w:rPr>
      </w:pPr>
    </w:p>
    <w:sectPr w:rsidR="002374B4" w:rsidRPr="00266F11" w:rsidSect="004276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6E9"/>
    <w:multiLevelType w:val="hybridMultilevel"/>
    <w:tmpl w:val="511E518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3788C"/>
    <w:multiLevelType w:val="hybridMultilevel"/>
    <w:tmpl w:val="AECE9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99464C"/>
    <w:multiLevelType w:val="hybridMultilevel"/>
    <w:tmpl w:val="0B7E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CD5A06"/>
    <w:multiLevelType w:val="hybridMultilevel"/>
    <w:tmpl w:val="C026F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816F5B"/>
    <w:multiLevelType w:val="hybridMultilevel"/>
    <w:tmpl w:val="70D66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416C82"/>
    <w:multiLevelType w:val="hybridMultilevel"/>
    <w:tmpl w:val="2872F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7D2D8C"/>
    <w:multiLevelType w:val="hybridMultilevel"/>
    <w:tmpl w:val="04489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EC7B04"/>
    <w:multiLevelType w:val="hybridMultilevel"/>
    <w:tmpl w:val="46B4D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A201C5"/>
    <w:multiLevelType w:val="hybridMultilevel"/>
    <w:tmpl w:val="38D22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EE5EA6"/>
    <w:multiLevelType w:val="hybridMultilevel"/>
    <w:tmpl w:val="BCCA2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914050"/>
    <w:multiLevelType w:val="hybridMultilevel"/>
    <w:tmpl w:val="982A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1672A7"/>
    <w:multiLevelType w:val="hybridMultilevel"/>
    <w:tmpl w:val="A2424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152F"/>
    <w:rsid w:val="00004648"/>
    <w:rsid w:val="000D04CB"/>
    <w:rsid w:val="001111D8"/>
    <w:rsid w:val="00127A44"/>
    <w:rsid w:val="001732F5"/>
    <w:rsid w:val="00174F3F"/>
    <w:rsid w:val="00190FFD"/>
    <w:rsid w:val="001D0AC1"/>
    <w:rsid w:val="001F7D83"/>
    <w:rsid w:val="0022434A"/>
    <w:rsid w:val="002374B4"/>
    <w:rsid w:val="00266F11"/>
    <w:rsid w:val="0027701F"/>
    <w:rsid w:val="002923C8"/>
    <w:rsid w:val="0029556C"/>
    <w:rsid w:val="003D6A1E"/>
    <w:rsid w:val="003E23D9"/>
    <w:rsid w:val="004276CC"/>
    <w:rsid w:val="00460CC4"/>
    <w:rsid w:val="00520D43"/>
    <w:rsid w:val="00566441"/>
    <w:rsid w:val="006164FE"/>
    <w:rsid w:val="006339AF"/>
    <w:rsid w:val="00661235"/>
    <w:rsid w:val="006E544F"/>
    <w:rsid w:val="0070152F"/>
    <w:rsid w:val="007C25B8"/>
    <w:rsid w:val="00800E4E"/>
    <w:rsid w:val="008477F7"/>
    <w:rsid w:val="00851449"/>
    <w:rsid w:val="00927BE0"/>
    <w:rsid w:val="00931861"/>
    <w:rsid w:val="00994F41"/>
    <w:rsid w:val="00A95084"/>
    <w:rsid w:val="00AA20FC"/>
    <w:rsid w:val="00AB2361"/>
    <w:rsid w:val="00AD3106"/>
    <w:rsid w:val="00AF66A6"/>
    <w:rsid w:val="00AF6CDE"/>
    <w:rsid w:val="00B95317"/>
    <w:rsid w:val="00BC51B6"/>
    <w:rsid w:val="00BD2DC5"/>
    <w:rsid w:val="00C05103"/>
    <w:rsid w:val="00CD3180"/>
    <w:rsid w:val="00D12330"/>
    <w:rsid w:val="00EB16F0"/>
    <w:rsid w:val="00F00781"/>
    <w:rsid w:val="00F2261F"/>
    <w:rsid w:val="00F41C39"/>
    <w:rsid w:val="00F851EF"/>
    <w:rsid w:val="00F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06"/>
  </w:style>
  <w:style w:type="paragraph" w:styleId="Heading1">
    <w:name w:val="heading 1"/>
    <w:basedOn w:val="Normal"/>
    <w:next w:val="Normal"/>
    <w:link w:val="Heading1Char"/>
    <w:uiPriority w:val="9"/>
    <w:qFormat/>
    <w:rsid w:val="007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015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1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739-C224-40E6-8615-61714A7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Omerovic</dc:creator>
  <cp:lastModifiedBy>Lejla Omerovic</cp:lastModifiedBy>
  <cp:revision>16</cp:revision>
  <cp:lastPrinted>2011-02-09T18:03:00Z</cp:lastPrinted>
  <dcterms:created xsi:type="dcterms:W3CDTF">2011-06-10T17:19:00Z</dcterms:created>
  <dcterms:modified xsi:type="dcterms:W3CDTF">2011-10-07T16:11:00Z</dcterms:modified>
</cp:coreProperties>
</file>